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6001" w14:textId="77777777" w:rsidR="00DC52FA" w:rsidRDefault="00DC52FA" w:rsidP="008D21F9">
      <w:pPr>
        <w:pStyle w:val="a7"/>
        <w:spacing w:before="0" w:after="0"/>
        <w:rPr>
          <w:sz w:val="36"/>
          <w:szCs w:val="36"/>
        </w:rPr>
      </w:pPr>
      <w:r>
        <w:rPr>
          <w:sz w:val="36"/>
          <w:szCs w:val="36"/>
        </w:rPr>
        <w:t>履歴書・身上書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570"/>
        <w:gridCol w:w="509"/>
        <w:gridCol w:w="390"/>
        <w:gridCol w:w="1079"/>
        <w:gridCol w:w="168"/>
        <w:gridCol w:w="567"/>
        <w:gridCol w:w="734"/>
        <w:gridCol w:w="510"/>
        <w:gridCol w:w="1199"/>
        <w:gridCol w:w="515"/>
        <w:gridCol w:w="834"/>
        <w:gridCol w:w="126"/>
        <w:gridCol w:w="1875"/>
      </w:tblGrid>
      <w:tr w:rsidR="00DC52FA" w:rsidRPr="008D21F9" w14:paraId="103A77B8" w14:textId="77777777" w:rsidTr="008D21F9">
        <w:trPr>
          <w:trHeight w:hRule="exact" w:val="624"/>
        </w:trPr>
        <w:tc>
          <w:tcPr>
            <w:tcW w:w="2038" w:type="dxa"/>
            <w:gridSpan w:val="4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5025E" w14:textId="77777777" w:rsidR="00DC52FA" w:rsidRPr="008D21F9" w:rsidRDefault="00DC52FA" w:rsidP="001A3896">
            <w:pPr>
              <w:pStyle w:val="TableContents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607" w:type="dxa"/>
            <w:gridSpan w:val="10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8C1AA" w14:textId="77777777" w:rsidR="00DC52FA" w:rsidRPr="008D21F9" w:rsidRDefault="00DC52FA" w:rsidP="001A3896">
            <w:pPr>
              <w:pStyle w:val="Standard"/>
              <w:spacing w:line="36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 xml:space="preserve">　　　　　　　　　　　　　　　　令和　　年　　月　　日　現在</w:t>
            </w:r>
          </w:p>
        </w:tc>
      </w:tr>
      <w:tr w:rsidR="00DC52FA" w:rsidRPr="008D21F9" w14:paraId="5534BCDD" w14:textId="77777777" w:rsidTr="008D21F9">
        <w:trPr>
          <w:trHeight w:hRule="exact" w:val="340"/>
        </w:trPr>
        <w:tc>
          <w:tcPr>
            <w:tcW w:w="2038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F82F8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3ヶ月以内</w:t>
            </w:r>
          </w:p>
        </w:tc>
        <w:tc>
          <w:tcPr>
            <w:tcW w:w="124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0359E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ふりがな</w:t>
            </w:r>
          </w:p>
        </w:tc>
        <w:tc>
          <w:tcPr>
            <w:tcW w:w="352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5B9DB" w14:textId="77777777" w:rsidR="00DC52FA" w:rsidRPr="008D21F9" w:rsidRDefault="00DC52FA" w:rsidP="001A3896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7B6AA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性別</w:t>
            </w: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762C4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配偶者の有無</w:t>
            </w:r>
          </w:p>
        </w:tc>
      </w:tr>
      <w:tr w:rsidR="00DC52FA" w:rsidRPr="008D21F9" w14:paraId="0230467A" w14:textId="77777777" w:rsidTr="008D21F9">
        <w:trPr>
          <w:trHeight w:hRule="exact" w:val="624"/>
        </w:trPr>
        <w:tc>
          <w:tcPr>
            <w:tcW w:w="2038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E44F2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の写真</w:t>
            </w:r>
          </w:p>
        </w:tc>
        <w:tc>
          <w:tcPr>
            <w:tcW w:w="124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7EFDF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氏名</w:t>
            </w:r>
          </w:p>
        </w:tc>
        <w:tc>
          <w:tcPr>
            <w:tcW w:w="352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A36CB" w14:textId="77777777" w:rsidR="00DC52FA" w:rsidRPr="008D21F9" w:rsidRDefault="00DC52FA" w:rsidP="001A3896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50275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男・女</w:t>
            </w: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C0DF6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有・無</w:t>
            </w:r>
          </w:p>
        </w:tc>
      </w:tr>
      <w:tr w:rsidR="00DC52FA" w:rsidRPr="008D21F9" w14:paraId="17A31CBD" w14:textId="77777777" w:rsidTr="008D21F9">
        <w:trPr>
          <w:trHeight w:hRule="exact" w:val="340"/>
        </w:trPr>
        <w:tc>
          <w:tcPr>
            <w:tcW w:w="203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C5AF7" w14:textId="77777777" w:rsidR="00DC52FA" w:rsidRPr="008D21F9" w:rsidRDefault="00DC52FA" w:rsidP="001A3896">
            <w:pPr>
              <w:pStyle w:val="TableContents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A6264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生年月日</w:t>
            </w:r>
          </w:p>
        </w:tc>
        <w:tc>
          <w:tcPr>
            <w:tcW w:w="636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D6AB4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昭和・平成　　年　　月　　日生(満　　歳)</w:t>
            </w:r>
          </w:p>
        </w:tc>
      </w:tr>
      <w:tr w:rsidR="00DC52FA" w:rsidRPr="008D21F9" w14:paraId="33D0C4DE" w14:textId="77777777" w:rsidTr="008D21F9">
        <w:trPr>
          <w:trHeight w:hRule="exact" w:val="340"/>
        </w:trPr>
        <w:tc>
          <w:tcPr>
            <w:tcW w:w="6810" w:type="dxa"/>
            <w:gridSpan w:val="11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22B9D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025A3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電話番号</w:t>
            </w:r>
          </w:p>
        </w:tc>
      </w:tr>
      <w:tr w:rsidR="00DC52FA" w:rsidRPr="008D21F9" w14:paraId="551C2A7A" w14:textId="77777777" w:rsidTr="008D21F9">
        <w:trPr>
          <w:trHeight w:hRule="exact" w:val="340"/>
        </w:trPr>
        <w:tc>
          <w:tcPr>
            <w:tcW w:w="6810" w:type="dxa"/>
            <w:gridSpan w:val="11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D4CCA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 xml:space="preserve">現住所　〒　　　−　　　　</w:t>
            </w: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7E0E9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C52FA" w:rsidRPr="008D21F9" w14:paraId="6647E23E" w14:textId="77777777" w:rsidTr="008D21F9">
        <w:trPr>
          <w:trHeight w:hRule="exact" w:val="340"/>
        </w:trPr>
        <w:tc>
          <w:tcPr>
            <w:tcW w:w="6810" w:type="dxa"/>
            <w:gridSpan w:val="11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67060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1D57D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 xml:space="preserve">　(　　　　方呼出)</w:t>
            </w:r>
          </w:p>
        </w:tc>
      </w:tr>
      <w:tr w:rsidR="00DC52FA" w:rsidRPr="008D21F9" w14:paraId="141F64DD" w14:textId="77777777" w:rsidTr="008D21F9">
        <w:trPr>
          <w:trHeight w:hRule="exact" w:val="340"/>
        </w:trPr>
        <w:tc>
          <w:tcPr>
            <w:tcW w:w="6810" w:type="dxa"/>
            <w:gridSpan w:val="11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F4973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ふりがな</w:t>
            </w: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1B451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電話番号</w:t>
            </w:r>
          </w:p>
        </w:tc>
      </w:tr>
      <w:tr w:rsidR="00DC52FA" w:rsidRPr="008D21F9" w14:paraId="38224BA9" w14:textId="77777777" w:rsidTr="008D21F9">
        <w:trPr>
          <w:trHeight w:hRule="exact" w:val="340"/>
        </w:trPr>
        <w:tc>
          <w:tcPr>
            <w:tcW w:w="6810" w:type="dxa"/>
            <w:gridSpan w:val="11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D392C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 xml:space="preserve">緊急時の連絡先・氏名・続柄　〒　　　−　　　　</w:t>
            </w: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6FA04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C52FA" w:rsidRPr="008D21F9" w14:paraId="6E22CF4C" w14:textId="77777777" w:rsidTr="008D21F9">
        <w:trPr>
          <w:trHeight w:hRule="exact" w:val="340"/>
        </w:trPr>
        <w:tc>
          <w:tcPr>
            <w:tcW w:w="6810" w:type="dxa"/>
            <w:gridSpan w:val="11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D74EE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B7C77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 xml:space="preserve">　(　　　　方呼出)</w:t>
            </w:r>
          </w:p>
        </w:tc>
      </w:tr>
      <w:tr w:rsidR="00DC52FA" w:rsidRPr="008D21F9" w14:paraId="2F1D451C" w14:textId="77777777" w:rsidTr="008D21F9">
        <w:trPr>
          <w:trHeight w:hRule="exact" w:val="340"/>
        </w:trPr>
        <w:tc>
          <w:tcPr>
            <w:tcW w:w="56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7905E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家族</w:t>
            </w:r>
          </w:p>
        </w:tc>
        <w:tc>
          <w:tcPr>
            <w:tcW w:w="254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A466F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氏名</w:t>
            </w: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CD377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性別</w:t>
            </w:r>
          </w:p>
        </w:tc>
        <w:tc>
          <w:tcPr>
            <w:tcW w:w="7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9261E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続柄</w:t>
            </w:r>
          </w:p>
        </w:tc>
        <w:tc>
          <w:tcPr>
            <w:tcW w:w="170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814FA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生年月日</w:t>
            </w:r>
          </w:p>
        </w:tc>
        <w:tc>
          <w:tcPr>
            <w:tcW w:w="134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9B0FB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同居の有無</w:t>
            </w:r>
          </w:p>
        </w:tc>
        <w:tc>
          <w:tcPr>
            <w:tcW w:w="2001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77841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扶養義務の有無</w:t>
            </w:r>
          </w:p>
        </w:tc>
      </w:tr>
      <w:tr w:rsidR="00DC52FA" w:rsidRPr="008D21F9" w14:paraId="3BA2E7F3" w14:textId="77777777" w:rsidTr="008D21F9">
        <w:trPr>
          <w:trHeight w:hRule="exact" w:val="340"/>
        </w:trPr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10171" w14:textId="77777777" w:rsidR="00DC52FA" w:rsidRPr="008D21F9" w:rsidRDefault="00DC52FA" w:rsidP="001A38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4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0FD5B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45377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2DA0A" w14:textId="77777777" w:rsidR="00DC52FA" w:rsidRPr="008D21F9" w:rsidRDefault="00DC52FA" w:rsidP="001A3896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39B5B" w14:textId="77777777" w:rsidR="00DC52FA" w:rsidRPr="008D21F9" w:rsidRDefault="00DC52FA" w:rsidP="001A3896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BD737" w14:textId="77777777" w:rsidR="00DC52FA" w:rsidRPr="008D21F9" w:rsidRDefault="00DC52FA" w:rsidP="001A3896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C14B3" w14:textId="77777777" w:rsidR="00DC52FA" w:rsidRPr="008D21F9" w:rsidRDefault="00DC52FA" w:rsidP="001A3896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C52FA" w:rsidRPr="008D21F9" w14:paraId="478B43EA" w14:textId="77777777" w:rsidTr="008D21F9">
        <w:trPr>
          <w:trHeight w:hRule="exact" w:val="340"/>
        </w:trPr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935B5" w14:textId="77777777" w:rsidR="00DC52FA" w:rsidRPr="008D21F9" w:rsidRDefault="00DC52FA" w:rsidP="001A38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4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E5831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A17F5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5E8C6" w14:textId="77777777" w:rsidR="00DC52FA" w:rsidRPr="008D21F9" w:rsidRDefault="00DC52FA" w:rsidP="001A3896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FB472" w14:textId="77777777" w:rsidR="00DC52FA" w:rsidRPr="008D21F9" w:rsidRDefault="00DC52FA" w:rsidP="001A3896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A3BF3" w14:textId="77777777" w:rsidR="00DC52FA" w:rsidRPr="008D21F9" w:rsidRDefault="00DC52FA" w:rsidP="001A3896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ABE82" w14:textId="77777777" w:rsidR="00DC52FA" w:rsidRPr="008D21F9" w:rsidRDefault="00DC52FA" w:rsidP="001A3896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C52FA" w:rsidRPr="008D21F9" w14:paraId="57E5A2FE" w14:textId="77777777" w:rsidTr="008D21F9">
        <w:trPr>
          <w:trHeight w:hRule="exact" w:val="340"/>
        </w:trPr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934CF" w14:textId="77777777" w:rsidR="00DC52FA" w:rsidRPr="008D21F9" w:rsidRDefault="00DC52FA" w:rsidP="001A38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4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BCA03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17C46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9898F" w14:textId="77777777" w:rsidR="00DC52FA" w:rsidRPr="008D21F9" w:rsidRDefault="00DC52FA" w:rsidP="001A3896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EFDCD" w14:textId="77777777" w:rsidR="00DC52FA" w:rsidRPr="008D21F9" w:rsidRDefault="00DC52FA" w:rsidP="001A3896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B8CEC" w14:textId="77777777" w:rsidR="00DC52FA" w:rsidRPr="008D21F9" w:rsidRDefault="00DC52FA" w:rsidP="001A3896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9FF58" w14:textId="77777777" w:rsidR="00DC52FA" w:rsidRPr="008D21F9" w:rsidRDefault="00DC52FA" w:rsidP="001A3896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C52FA" w:rsidRPr="008D21F9" w14:paraId="36A5AAAA" w14:textId="77777777" w:rsidTr="008D21F9">
        <w:trPr>
          <w:trHeight w:hRule="exact" w:val="340"/>
        </w:trPr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AC3D1" w14:textId="77777777" w:rsidR="00DC52FA" w:rsidRPr="008D21F9" w:rsidRDefault="00DC52FA" w:rsidP="001A38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4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6DEB9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B4914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F776E" w14:textId="77777777" w:rsidR="00DC52FA" w:rsidRPr="008D21F9" w:rsidRDefault="00DC52FA" w:rsidP="001A3896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597D7" w14:textId="77777777" w:rsidR="00DC52FA" w:rsidRPr="008D21F9" w:rsidRDefault="00DC52FA" w:rsidP="001A3896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F0DFE" w14:textId="77777777" w:rsidR="00DC52FA" w:rsidRPr="008D21F9" w:rsidRDefault="00DC52FA" w:rsidP="001A3896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8788F" w14:textId="77777777" w:rsidR="00DC52FA" w:rsidRPr="008D21F9" w:rsidRDefault="00DC52FA" w:rsidP="001A3896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C52FA" w:rsidRPr="008D21F9" w14:paraId="7966EDB1" w14:textId="77777777" w:rsidTr="008D21F9">
        <w:trPr>
          <w:trHeight w:hRule="exact" w:val="340"/>
        </w:trPr>
        <w:tc>
          <w:tcPr>
            <w:tcW w:w="56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115C0" w14:textId="77777777" w:rsidR="00DC52FA" w:rsidRPr="008D21F9" w:rsidRDefault="00DC52FA" w:rsidP="001A389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4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C1FFF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44AC9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5CFFE" w14:textId="77777777" w:rsidR="00DC52FA" w:rsidRPr="008D21F9" w:rsidRDefault="00DC52FA" w:rsidP="001A3896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92E59" w14:textId="77777777" w:rsidR="00DC52FA" w:rsidRPr="008D21F9" w:rsidRDefault="00DC52FA" w:rsidP="001A3896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3D58A" w14:textId="77777777" w:rsidR="00DC52FA" w:rsidRPr="008D21F9" w:rsidRDefault="00DC52FA" w:rsidP="001A3896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3D45D" w14:textId="77777777" w:rsidR="00DC52FA" w:rsidRPr="008D21F9" w:rsidRDefault="00DC52FA" w:rsidP="001A3896">
            <w:pPr>
              <w:pStyle w:val="TableContents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C52FA" w:rsidRPr="008D21F9" w14:paraId="11C23402" w14:textId="77777777" w:rsidTr="008D21F9">
        <w:trPr>
          <w:trHeight w:hRule="exact" w:val="340"/>
        </w:trPr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98D71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年</w:t>
            </w:r>
          </w:p>
        </w:tc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428D9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月</w:t>
            </w:r>
          </w:p>
        </w:tc>
        <w:tc>
          <w:tcPr>
            <w:tcW w:w="5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01654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日</w:t>
            </w:r>
          </w:p>
        </w:tc>
        <w:tc>
          <w:tcPr>
            <w:tcW w:w="3448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553FC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免許・資格名称</w:t>
            </w:r>
          </w:p>
        </w:tc>
        <w:tc>
          <w:tcPr>
            <w:tcW w:w="171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39841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賞罰</w:t>
            </w: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4C7D0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健康状態</w:t>
            </w:r>
          </w:p>
        </w:tc>
      </w:tr>
      <w:tr w:rsidR="00DC52FA" w:rsidRPr="008D21F9" w14:paraId="5B47DD33" w14:textId="77777777" w:rsidTr="008D21F9">
        <w:trPr>
          <w:trHeight w:hRule="exact" w:val="340"/>
        </w:trPr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1E21A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BF42E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388C4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448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28B03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BDAB1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181A8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 xml:space="preserve">　□頑健　□良好</w:t>
            </w:r>
          </w:p>
        </w:tc>
      </w:tr>
      <w:tr w:rsidR="00DC52FA" w:rsidRPr="008D21F9" w14:paraId="1434918C" w14:textId="77777777" w:rsidTr="008D21F9">
        <w:trPr>
          <w:trHeight w:hRule="exact" w:val="340"/>
        </w:trPr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DDF31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849B2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004E8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448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930EB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66BC7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1AB47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 xml:space="preserve">　□普通　□病弱</w:t>
            </w:r>
          </w:p>
        </w:tc>
      </w:tr>
      <w:tr w:rsidR="00DC52FA" w:rsidRPr="008D21F9" w14:paraId="1C870C27" w14:textId="77777777" w:rsidTr="008D21F9">
        <w:trPr>
          <w:trHeight w:hRule="exact" w:val="340"/>
        </w:trPr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057AA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FEA40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A7CC2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448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0DA59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540D3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4DD35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 xml:space="preserve">　□指導区分有　</w:t>
            </w:r>
          </w:p>
        </w:tc>
      </w:tr>
      <w:tr w:rsidR="00DC52FA" w:rsidRPr="008D21F9" w14:paraId="4279334F" w14:textId="77777777" w:rsidTr="008D21F9">
        <w:trPr>
          <w:trHeight w:hRule="exact" w:val="113"/>
        </w:trPr>
        <w:tc>
          <w:tcPr>
            <w:tcW w:w="9645" w:type="dxa"/>
            <w:gridSpan w:val="1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9FC1A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C52FA" w:rsidRPr="008D21F9" w14:paraId="5418312D" w14:textId="77777777" w:rsidTr="008D21F9">
        <w:trPr>
          <w:trHeight w:hRule="exact" w:val="340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22A93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学歴(高等学校以上)</w:t>
            </w:r>
          </w:p>
        </w:tc>
      </w:tr>
      <w:tr w:rsidR="00DC52FA" w:rsidRPr="008D21F9" w14:paraId="231A7608" w14:textId="77777777" w:rsidTr="008D21F9">
        <w:trPr>
          <w:trHeight w:hRule="exact" w:val="340"/>
        </w:trPr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37B24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年</w:t>
            </w:r>
          </w:p>
        </w:tc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7EE37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月</w:t>
            </w:r>
          </w:p>
        </w:tc>
        <w:tc>
          <w:tcPr>
            <w:tcW w:w="5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AA187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日</w:t>
            </w:r>
          </w:p>
        </w:tc>
        <w:tc>
          <w:tcPr>
            <w:tcW w:w="4647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380F3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学校名(学部・学科まで)</w:t>
            </w:r>
          </w:p>
        </w:tc>
        <w:tc>
          <w:tcPr>
            <w:tcW w:w="335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6BA00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専門</w:t>
            </w:r>
          </w:p>
        </w:tc>
      </w:tr>
      <w:tr w:rsidR="00DC52FA" w:rsidRPr="008D21F9" w14:paraId="4EBF5566" w14:textId="77777777" w:rsidTr="008D21F9">
        <w:trPr>
          <w:trHeight w:hRule="exact" w:val="340"/>
        </w:trPr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ED730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234D1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0EA60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647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C4468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35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93A53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C52FA" w:rsidRPr="008D21F9" w14:paraId="3B183667" w14:textId="77777777" w:rsidTr="008D21F9">
        <w:trPr>
          <w:trHeight w:hRule="exact" w:val="340"/>
        </w:trPr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BFC54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BE6ED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6E5B7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647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79297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35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FA775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C52FA" w:rsidRPr="008D21F9" w14:paraId="4B8D6D63" w14:textId="77777777" w:rsidTr="008D21F9">
        <w:trPr>
          <w:trHeight w:hRule="exact" w:val="340"/>
        </w:trPr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BF3D9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68AEC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C5753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647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EF1F4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35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4FF93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C52FA" w:rsidRPr="008D21F9" w14:paraId="00946332" w14:textId="77777777" w:rsidTr="008D21F9">
        <w:trPr>
          <w:trHeight w:hRule="exact" w:val="340"/>
        </w:trPr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A57A5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0FEE7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FB2F7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647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19FC5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35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B33F1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C52FA" w:rsidRPr="008D21F9" w14:paraId="2D2816F8" w14:textId="77777777" w:rsidTr="008D21F9">
        <w:trPr>
          <w:trHeight w:hRule="exact" w:val="340"/>
        </w:trPr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E22F2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F7714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8256B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647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0239B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35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2D1D0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C52FA" w:rsidRPr="008D21F9" w14:paraId="5C3DA542" w14:textId="77777777" w:rsidTr="008D21F9">
        <w:trPr>
          <w:trHeight w:hRule="exact" w:val="113"/>
        </w:trPr>
        <w:tc>
          <w:tcPr>
            <w:tcW w:w="9645" w:type="dxa"/>
            <w:gridSpan w:val="1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5EC0D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C52FA" w:rsidRPr="008D21F9" w14:paraId="5EC541CD" w14:textId="77777777" w:rsidTr="008D21F9">
        <w:trPr>
          <w:trHeight w:hRule="exact" w:val="340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9BC9A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職歴(過去の職歴すべて)</w:t>
            </w:r>
          </w:p>
        </w:tc>
      </w:tr>
      <w:tr w:rsidR="00DC52FA" w:rsidRPr="008D21F9" w14:paraId="3D68B74B" w14:textId="77777777" w:rsidTr="008D21F9">
        <w:trPr>
          <w:trHeight w:hRule="exact" w:val="340"/>
        </w:trPr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A37DA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年</w:t>
            </w:r>
          </w:p>
        </w:tc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D92FD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月</w:t>
            </w:r>
          </w:p>
        </w:tc>
        <w:tc>
          <w:tcPr>
            <w:tcW w:w="5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CEA39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日</w:t>
            </w:r>
          </w:p>
        </w:tc>
        <w:tc>
          <w:tcPr>
            <w:tcW w:w="4647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25F5B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会社名等</w:t>
            </w:r>
          </w:p>
        </w:tc>
        <w:tc>
          <w:tcPr>
            <w:tcW w:w="335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0E6F3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職種・役職名</w:t>
            </w:r>
          </w:p>
        </w:tc>
      </w:tr>
      <w:tr w:rsidR="00DC52FA" w:rsidRPr="008D21F9" w14:paraId="41D9DC4F" w14:textId="77777777" w:rsidTr="008D21F9">
        <w:trPr>
          <w:trHeight w:hRule="exact" w:val="340"/>
        </w:trPr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C88DE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BAE94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5160A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647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B7945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35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7F474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C52FA" w:rsidRPr="008D21F9" w14:paraId="72841030" w14:textId="77777777" w:rsidTr="008D21F9">
        <w:trPr>
          <w:trHeight w:hRule="exact" w:val="340"/>
        </w:trPr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59831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C734E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05992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647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8EE89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35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3D5F5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C52FA" w:rsidRPr="008D21F9" w14:paraId="12E1FC44" w14:textId="77777777" w:rsidTr="008D21F9">
        <w:trPr>
          <w:trHeight w:hRule="exact" w:val="340"/>
        </w:trPr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DE8C3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76D43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776CF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647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5CA61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35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1A34A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C52FA" w:rsidRPr="008D21F9" w14:paraId="28EFFAF9" w14:textId="77777777" w:rsidTr="008D21F9">
        <w:trPr>
          <w:trHeight w:hRule="exact" w:val="340"/>
        </w:trPr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780E4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8698C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5D49C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647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A50B6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35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71DD2" w14:textId="77777777" w:rsidR="00DC52FA" w:rsidRPr="008D21F9" w:rsidRDefault="00DC52FA" w:rsidP="001A3896">
            <w:pPr>
              <w:pStyle w:val="Standard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197BFBB3" w14:textId="77777777" w:rsidR="00DC52FA" w:rsidRPr="008D21F9" w:rsidRDefault="00DC52FA" w:rsidP="00DC52FA">
      <w:pPr>
        <w:pStyle w:val="Standard"/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8D21F9">
        <w:rPr>
          <w:rFonts w:ascii="ＭＳ 明朝" w:eastAsia="ＭＳ 明朝" w:hAnsi="ＭＳ 明朝"/>
          <w:sz w:val="22"/>
          <w:szCs w:val="22"/>
        </w:rPr>
        <w:t>注:記入しきれない場合には、別紙を添付し、記入漏れのないようにすること。</w:t>
      </w:r>
    </w:p>
    <w:p w14:paraId="4473C251" w14:textId="77777777" w:rsidR="00DC52FA" w:rsidRDefault="00DC52FA" w:rsidP="00DC52FA">
      <w:pPr>
        <w:rPr>
          <w:vanish/>
        </w:rPr>
      </w:pPr>
      <w:r>
        <w:br w:type="page"/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3030"/>
        <w:gridCol w:w="3585"/>
      </w:tblGrid>
      <w:tr w:rsidR="00DC52FA" w14:paraId="6B8921CA" w14:textId="77777777" w:rsidTr="001A3896">
        <w:trPr>
          <w:trHeight w:hRule="exact" w:val="386"/>
        </w:trPr>
        <w:tc>
          <w:tcPr>
            <w:tcW w:w="60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2716C" w14:textId="77777777" w:rsidR="00DC52FA" w:rsidRDefault="00DC52FA" w:rsidP="001A38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5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60777" w14:textId="77777777" w:rsidR="00DC52FA" w:rsidRDefault="00DC52FA" w:rsidP="001A389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ふりがな</w:t>
            </w:r>
          </w:p>
        </w:tc>
      </w:tr>
      <w:tr w:rsidR="00DC52FA" w14:paraId="2D7FAC00" w14:textId="77777777" w:rsidTr="001A3896">
        <w:trPr>
          <w:trHeight w:hRule="exact" w:val="703"/>
        </w:trPr>
        <w:tc>
          <w:tcPr>
            <w:tcW w:w="606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2401E" w14:textId="77777777" w:rsidR="00DC52FA" w:rsidRDefault="00DC52FA" w:rsidP="001A389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5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26A95" w14:textId="77777777" w:rsidR="00DC52FA" w:rsidRDefault="00DC52FA" w:rsidP="001A389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</w:tr>
      <w:tr w:rsidR="00DC52FA" w14:paraId="2173E264" w14:textId="77777777" w:rsidTr="001A3896">
        <w:trPr>
          <w:trHeight w:hRule="exact" w:val="283"/>
        </w:trPr>
        <w:tc>
          <w:tcPr>
            <w:tcW w:w="9645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6359F" w14:textId="77777777" w:rsidR="00DC52FA" w:rsidRDefault="00DC52FA" w:rsidP="001A389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DC52FA" w14:paraId="0113299D" w14:textId="77777777" w:rsidTr="008D21F9">
        <w:trPr>
          <w:trHeight w:hRule="exact" w:val="340"/>
        </w:trPr>
        <w:tc>
          <w:tcPr>
            <w:tcW w:w="96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0D0B2" w14:textId="77777777" w:rsidR="00DC52FA" w:rsidRPr="008D21F9" w:rsidRDefault="00DC52FA" w:rsidP="001A3896">
            <w:pPr>
              <w:pStyle w:val="Standard"/>
              <w:rPr>
                <w:rFonts w:ascii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主な研究活動(発表論文・受賞等は別表添付のこと)</w:t>
            </w:r>
          </w:p>
        </w:tc>
      </w:tr>
      <w:tr w:rsidR="00DC52FA" w14:paraId="03053713" w14:textId="77777777" w:rsidTr="008D21F9">
        <w:trPr>
          <w:trHeight w:hRule="exact" w:val="340"/>
        </w:trPr>
        <w:tc>
          <w:tcPr>
            <w:tcW w:w="30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023B5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期間(年)</w:t>
            </w:r>
          </w:p>
        </w:tc>
        <w:tc>
          <w:tcPr>
            <w:tcW w:w="661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6AF05" w14:textId="77777777" w:rsidR="00DC52FA" w:rsidRPr="008D21F9" w:rsidRDefault="00DC52FA" w:rsidP="001A3896">
            <w:pPr>
              <w:pStyle w:val="Standard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内容</w:t>
            </w:r>
          </w:p>
        </w:tc>
      </w:tr>
      <w:tr w:rsidR="00DC52FA" w14:paraId="459ED1ED" w14:textId="77777777" w:rsidTr="008D21F9">
        <w:trPr>
          <w:trHeight w:hRule="exact" w:val="340"/>
        </w:trPr>
        <w:tc>
          <w:tcPr>
            <w:tcW w:w="30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E88E0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61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5E355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52FA" w14:paraId="1D7E0A9A" w14:textId="77777777" w:rsidTr="008D21F9">
        <w:trPr>
          <w:trHeight w:hRule="exact" w:val="340"/>
        </w:trPr>
        <w:tc>
          <w:tcPr>
            <w:tcW w:w="30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844B7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61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12110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52FA" w14:paraId="4143D790" w14:textId="77777777" w:rsidTr="008D21F9">
        <w:trPr>
          <w:trHeight w:hRule="exact" w:val="340"/>
        </w:trPr>
        <w:tc>
          <w:tcPr>
            <w:tcW w:w="30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97ABC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61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63388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52FA" w14:paraId="3BA09577" w14:textId="77777777" w:rsidTr="008D21F9">
        <w:trPr>
          <w:trHeight w:hRule="exact" w:val="340"/>
        </w:trPr>
        <w:tc>
          <w:tcPr>
            <w:tcW w:w="30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187CD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61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3B12B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52FA" w14:paraId="24C1DDCC" w14:textId="77777777" w:rsidTr="008D21F9">
        <w:trPr>
          <w:trHeight w:hRule="exact" w:val="340"/>
        </w:trPr>
        <w:tc>
          <w:tcPr>
            <w:tcW w:w="30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2BDB7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61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4D3E6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52FA" w14:paraId="7C71C596" w14:textId="77777777" w:rsidTr="008D21F9">
        <w:trPr>
          <w:trHeight w:hRule="exact" w:val="340"/>
        </w:trPr>
        <w:tc>
          <w:tcPr>
            <w:tcW w:w="30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69A46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61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94DFD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52FA" w14:paraId="3748E347" w14:textId="77777777" w:rsidTr="008D21F9">
        <w:trPr>
          <w:trHeight w:hRule="exact" w:val="340"/>
        </w:trPr>
        <w:tc>
          <w:tcPr>
            <w:tcW w:w="30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6142A" w14:textId="77777777" w:rsidR="00DC52FA" w:rsidRPr="008D21F9" w:rsidRDefault="00DC52FA" w:rsidP="001A3896">
            <w:pPr>
              <w:pStyle w:val="Standard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61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04EB8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52FA" w14:paraId="6427DD01" w14:textId="77777777" w:rsidTr="008D21F9">
        <w:trPr>
          <w:trHeight w:hRule="exact" w:val="340"/>
        </w:trPr>
        <w:tc>
          <w:tcPr>
            <w:tcW w:w="30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3ED25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61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D4976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52FA" w14:paraId="35A2502E" w14:textId="77777777" w:rsidTr="008D21F9">
        <w:trPr>
          <w:trHeight w:hRule="exact" w:val="340"/>
        </w:trPr>
        <w:tc>
          <w:tcPr>
            <w:tcW w:w="30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6557C" w14:textId="77777777" w:rsidR="00DC52FA" w:rsidRPr="008D21F9" w:rsidRDefault="00DC52FA" w:rsidP="001A3896">
            <w:pPr>
              <w:pStyle w:val="Standard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61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A5E59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52FA" w14:paraId="44163A3D" w14:textId="77777777" w:rsidTr="008D21F9">
        <w:trPr>
          <w:trHeight w:hRule="exact" w:val="340"/>
        </w:trPr>
        <w:tc>
          <w:tcPr>
            <w:tcW w:w="30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AB201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61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B9A2A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52FA" w14:paraId="59E12339" w14:textId="77777777" w:rsidTr="008D21F9">
        <w:trPr>
          <w:trHeight w:hRule="exact" w:val="113"/>
        </w:trPr>
        <w:tc>
          <w:tcPr>
            <w:tcW w:w="9645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50F1A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52FA" w14:paraId="05F2C92C" w14:textId="77777777" w:rsidTr="008D21F9">
        <w:trPr>
          <w:trHeight w:hRule="exact" w:val="340"/>
        </w:trPr>
        <w:tc>
          <w:tcPr>
            <w:tcW w:w="964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12630" w14:textId="77777777" w:rsidR="00DC52FA" w:rsidRPr="008D21F9" w:rsidRDefault="00DC52FA" w:rsidP="001A3896">
            <w:pPr>
              <w:pStyle w:val="Standard"/>
              <w:rPr>
                <w:rFonts w:ascii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現在行っている研究の概要</w:t>
            </w:r>
          </w:p>
        </w:tc>
      </w:tr>
      <w:tr w:rsidR="00DC52FA" w14:paraId="2DC0A221" w14:textId="77777777" w:rsidTr="008D21F9">
        <w:trPr>
          <w:trHeight w:hRule="exact" w:val="340"/>
        </w:trPr>
        <w:tc>
          <w:tcPr>
            <w:tcW w:w="964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C4645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52FA" w14:paraId="144E6255" w14:textId="77777777" w:rsidTr="008D21F9">
        <w:trPr>
          <w:trHeight w:hRule="exact" w:val="340"/>
        </w:trPr>
        <w:tc>
          <w:tcPr>
            <w:tcW w:w="964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89664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52FA" w14:paraId="28898EF9" w14:textId="77777777" w:rsidTr="008D21F9">
        <w:trPr>
          <w:trHeight w:hRule="exact" w:val="340"/>
        </w:trPr>
        <w:tc>
          <w:tcPr>
            <w:tcW w:w="964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F0EDA" w14:textId="77777777" w:rsidR="00DC52FA" w:rsidRPr="008D21F9" w:rsidRDefault="00DC52FA" w:rsidP="001A3896">
            <w:pPr>
              <w:pStyle w:val="Standard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52FA" w14:paraId="3FC3538B" w14:textId="77777777" w:rsidTr="008D21F9">
        <w:trPr>
          <w:trHeight w:hRule="exact" w:val="340"/>
        </w:trPr>
        <w:tc>
          <w:tcPr>
            <w:tcW w:w="964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EAEC3" w14:textId="77777777" w:rsidR="00DC52FA" w:rsidRPr="008D21F9" w:rsidRDefault="00DC52FA" w:rsidP="001A3896">
            <w:pPr>
              <w:pStyle w:val="Standard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52FA" w14:paraId="28850DA4" w14:textId="77777777" w:rsidTr="008D21F9">
        <w:trPr>
          <w:trHeight w:hRule="exact" w:val="340"/>
        </w:trPr>
        <w:tc>
          <w:tcPr>
            <w:tcW w:w="964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8DA21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52FA" w14:paraId="3EDAA342" w14:textId="77777777" w:rsidTr="008D21F9">
        <w:trPr>
          <w:trHeight w:hRule="exact" w:val="340"/>
        </w:trPr>
        <w:tc>
          <w:tcPr>
            <w:tcW w:w="964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90467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52FA" w14:paraId="321957A3" w14:textId="77777777" w:rsidTr="008D21F9">
        <w:trPr>
          <w:trHeight w:hRule="exact" w:val="340"/>
        </w:trPr>
        <w:tc>
          <w:tcPr>
            <w:tcW w:w="964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5EB86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52FA" w14:paraId="704A7289" w14:textId="77777777" w:rsidTr="008D21F9">
        <w:trPr>
          <w:trHeight w:hRule="exact" w:val="340"/>
        </w:trPr>
        <w:tc>
          <w:tcPr>
            <w:tcW w:w="964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3C788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52FA" w14:paraId="1F1EAE2C" w14:textId="77777777" w:rsidTr="008D21F9">
        <w:trPr>
          <w:trHeight w:hRule="exact" w:val="340"/>
        </w:trPr>
        <w:tc>
          <w:tcPr>
            <w:tcW w:w="96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8F292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52FA" w14:paraId="379B48D9" w14:textId="77777777" w:rsidTr="008D21F9">
        <w:trPr>
          <w:trHeight w:hRule="exact" w:val="113"/>
        </w:trPr>
        <w:tc>
          <w:tcPr>
            <w:tcW w:w="9645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C8D72" w14:textId="77777777" w:rsidR="00DC52FA" w:rsidRPr="008D21F9" w:rsidRDefault="00DC52FA" w:rsidP="001A3896">
            <w:pPr>
              <w:pStyle w:val="Standard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52FA" w14:paraId="3A89D317" w14:textId="77777777" w:rsidTr="008D21F9">
        <w:trPr>
          <w:trHeight w:hRule="exact" w:val="340"/>
        </w:trPr>
        <w:tc>
          <w:tcPr>
            <w:tcW w:w="964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67F2D" w14:textId="77777777" w:rsidR="00DC52FA" w:rsidRPr="008D21F9" w:rsidRDefault="00DC52FA" w:rsidP="001A3896">
            <w:pPr>
              <w:pStyle w:val="Standard"/>
              <w:rPr>
                <w:rFonts w:ascii="ＭＳ 明朝" w:hAnsi="ＭＳ 明朝"/>
                <w:sz w:val="22"/>
                <w:szCs w:val="22"/>
              </w:rPr>
            </w:pPr>
            <w:r w:rsidRPr="008D21F9">
              <w:rPr>
                <w:rFonts w:ascii="ＭＳ 明朝" w:eastAsia="ＭＳ 明朝" w:hAnsi="ＭＳ 明朝"/>
                <w:sz w:val="22"/>
                <w:szCs w:val="22"/>
              </w:rPr>
              <w:t>その他参考事項</w:t>
            </w:r>
          </w:p>
        </w:tc>
      </w:tr>
      <w:tr w:rsidR="00DC52FA" w14:paraId="7DB8E8AE" w14:textId="77777777" w:rsidTr="008D21F9">
        <w:trPr>
          <w:trHeight w:hRule="exact" w:val="340"/>
        </w:trPr>
        <w:tc>
          <w:tcPr>
            <w:tcW w:w="964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3E8DA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52FA" w14:paraId="1582CFAC" w14:textId="77777777" w:rsidTr="008D21F9">
        <w:trPr>
          <w:trHeight w:hRule="exact" w:val="340"/>
        </w:trPr>
        <w:tc>
          <w:tcPr>
            <w:tcW w:w="964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35439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52FA" w14:paraId="186F2B19" w14:textId="77777777" w:rsidTr="008D21F9">
        <w:trPr>
          <w:trHeight w:hRule="exact" w:val="340"/>
        </w:trPr>
        <w:tc>
          <w:tcPr>
            <w:tcW w:w="964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5BF77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52FA" w14:paraId="3AAD2E7D" w14:textId="77777777" w:rsidTr="008D21F9">
        <w:trPr>
          <w:trHeight w:hRule="exact" w:val="340"/>
        </w:trPr>
        <w:tc>
          <w:tcPr>
            <w:tcW w:w="964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52303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52FA" w14:paraId="64632A82" w14:textId="77777777" w:rsidTr="008D21F9">
        <w:trPr>
          <w:trHeight w:hRule="exact" w:val="340"/>
        </w:trPr>
        <w:tc>
          <w:tcPr>
            <w:tcW w:w="964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D49C1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52FA" w14:paraId="21136FCC" w14:textId="77777777" w:rsidTr="008D21F9">
        <w:trPr>
          <w:trHeight w:hRule="exact" w:val="340"/>
        </w:trPr>
        <w:tc>
          <w:tcPr>
            <w:tcW w:w="964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29C4F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52FA" w14:paraId="0B006521" w14:textId="77777777" w:rsidTr="008D21F9">
        <w:trPr>
          <w:trHeight w:hRule="exact" w:val="340"/>
        </w:trPr>
        <w:tc>
          <w:tcPr>
            <w:tcW w:w="964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4AA92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52FA" w14:paraId="5916AE30" w14:textId="77777777" w:rsidTr="008D21F9">
        <w:trPr>
          <w:trHeight w:hRule="exact" w:val="340"/>
        </w:trPr>
        <w:tc>
          <w:tcPr>
            <w:tcW w:w="964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45E69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52FA" w14:paraId="6E16A4A2" w14:textId="77777777" w:rsidTr="008D21F9">
        <w:trPr>
          <w:trHeight w:hRule="exact" w:val="340"/>
        </w:trPr>
        <w:tc>
          <w:tcPr>
            <w:tcW w:w="96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5400A" w14:textId="77777777" w:rsidR="00DC52FA" w:rsidRPr="008D21F9" w:rsidRDefault="00DC52FA" w:rsidP="001A3896">
            <w:pPr>
              <w:pStyle w:val="TableContents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7EC4C97" w14:textId="77777777" w:rsidR="003217DF" w:rsidRPr="00DC52FA" w:rsidRDefault="003217DF" w:rsidP="00DC52FA"/>
    <w:sectPr w:rsidR="003217DF" w:rsidRPr="00DC52FA" w:rsidSect="008D21F9">
      <w:pgSz w:w="11906" w:h="16838"/>
      <w:pgMar w:top="102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F7D0" w14:textId="77777777" w:rsidR="00912893" w:rsidRDefault="00912893" w:rsidP="009D1716">
      <w:r>
        <w:separator/>
      </w:r>
    </w:p>
  </w:endnote>
  <w:endnote w:type="continuationSeparator" w:id="0">
    <w:p w14:paraId="1FB14DB6" w14:textId="77777777" w:rsidR="00912893" w:rsidRDefault="0091289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822E" w14:textId="77777777" w:rsidR="00912893" w:rsidRDefault="00912893" w:rsidP="009D1716">
      <w:r>
        <w:separator/>
      </w:r>
    </w:p>
  </w:footnote>
  <w:footnote w:type="continuationSeparator" w:id="0">
    <w:p w14:paraId="4DECCDAF" w14:textId="77777777" w:rsidR="00912893" w:rsidRDefault="0091289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487F"/>
    <w:rsid w:val="00033E7E"/>
    <w:rsid w:val="0004528D"/>
    <w:rsid w:val="000765D2"/>
    <w:rsid w:val="00093A84"/>
    <w:rsid w:val="000D3959"/>
    <w:rsid w:val="00163535"/>
    <w:rsid w:val="0018234E"/>
    <w:rsid w:val="001846C8"/>
    <w:rsid w:val="001B1663"/>
    <w:rsid w:val="002B4075"/>
    <w:rsid w:val="002E6184"/>
    <w:rsid w:val="00313F6F"/>
    <w:rsid w:val="003217DF"/>
    <w:rsid w:val="003611D7"/>
    <w:rsid w:val="003D3C5C"/>
    <w:rsid w:val="004164BB"/>
    <w:rsid w:val="00470C36"/>
    <w:rsid w:val="004E0D3B"/>
    <w:rsid w:val="00532F6E"/>
    <w:rsid w:val="0054174B"/>
    <w:rsid w:val="005A30F6"/>
    <w:rsid w:val="005E16FB"/>
    <w:rsid w:val="0063749B"/>
    <w:rsid w:val="00642D24"/>
    <w:rsid w:val="00661EA5"/>
    <w:rsid w:val="007815B3"/>
    <w:rsid w:val="007F062A"/>
    <w:rsid w:val="007F0EEE"/>
    <w:rsid w:val="00802261"/>
    <w:rsid w:val="0080512E"/>
    <w:rsid w:val="0082408E"/>
    <w:rsid w:val="00866BD0"/>
    <w:rsid w:val="00867A64"/>
    <w:rsid w:val="0088596E"/>
    <w:rsid w:val="008D21F9"/>
    <w:rsid w:val="00906438"/>
    <w:rsid w:val="00912893"/>
    <w:rsid w:val="00947A8D"/>
    <w:rsid w:val="00957B29"/>
    <w:rsid w:val="009A2672"/>
    <w:rsid w:val="009A47CB"/>
    <w:rsid w:val="009C076F"/>
    <w:rsid w:val="009C1BF8"/>
    <w:rsid w:val="009D1716"/>
    <w:rsid w:val="00A02175"/>
    <w:rsid w:val="00A3258A"/>
    <w:rsid w:val="00A35551"/>
    <w:rsid w:val="00A44D0F"/>
    <w:rsid w:val="00A464FD"/>
    <w:rsid w:val="00A70D5E"/>
    <w:rsid w:val="00A71792"/>
    <w:rsid w:val="00A9365D"/>
    <w:rsid w:val="00AD1915"/>
    <w:rsid w:val="00B10B92"/>
    <w:rsid w:val="00B36411"/>
    <w:rsid w:val="00B42967"/>
    <w:rsid w:val="00B605A0"/>
    <w:rsid w:val="00B92BEA"/>
    <w:rsid w:val="00BA71A8"/>
    <w:rsid w:val="00BD5B2A"/>
    <w:rsid w:val="00BE739B"/>
    <w:rsid w:val="00C2568E"/>
    <w:rsid w:val="00C42C10"/>
    <w:rsid w:val="00C73EF7"/>
    <w:rsid w:val="00C85875"/>
    <w:rsid w:val="00C8625A"/>
    <w:rsid w:val="00CB6136"/>
    <w:rsid w:val="00CD2653"/>
    <w:rsid w:val="00D205A8"/>
    <w:rsid w:val="00D51212"/>
    <w:rsid w:val="00DC04F5"/>
    <w:rsid w:val="00DC52FA"/>
    <w:rsid w:val="00E124C1"/>
    <w:rsid w:val="00E73F09"/>
    <w:rsid w:val="00E74556"/>
    <w:rsid w:val="00E9239D"/>
    <w:rsid w:val="00E93163"/>
    <w:rsid w:val="00E955E5"/>
    <w:rsid w:val="00E97C22"/>
    <w:rsid w:val="00EC3A75"/>
    <w:rsid w:val="00EF64C6"/>
    <w:rsid w:val="00FB5C6E"/>
    <w:rsid w:val="00FC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8A0D7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3856-526C-4940-B39A-D31A96FD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325</Characters>
  <Application>Microsoft Office Word</Application>
  <DocSecurity>0</DocSecurity>
  <Lines>325</Lines>
  <Paragraphs>10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・身上書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・身上書</dc:title>
  <dc:subject>家庭</dc:subject>
  <dc:creator>ホウフリンク</dc:creator>
  <cp:keywords/>
  <dc:description>【2022/05/24】
リリース</dc:description>
  <cp:lastModifiedBy>ホウフ リンク</cp:lastModifiedBy>
  <cp:revision>2</cp:revision>
  <dcterms:created xsi:type="dcterms:W3CDTF">2022-05-23T01:07:00Z</dcterms:created>
  <dcterms:modified xsi:type="dcterms:W3CDTF">2022-05-23T01:07:00Z</dcterms:modified>
</cp:coreProperties>
</file>